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E2" w:rsidRDefault="00EC62E2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6F0220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30F">
        <w:rPr>
          <w:rFonts w:ascii="Times New Roman" w:hAnsi="Times New Roman" w:cs="Times New Roman"/>
          <w:sz w:val="28"/>
          <w:szCs w:val="28"/>
        </w:rPr>
        <w:t xml:space="preserve">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F261A5" w:rsidP="00AB6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AB68A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лицами, замещающими муниципальные должност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ительном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>органе муниципального образования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Pr="00436AEF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93EB8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в представительном </w:t>
      </w:r>
      <w:r w:rsidRPr="00693EB8">
        <w:rPr>
          <w:rFonts w:ascii="Times New Roman" w:hAnsi="Times New Roman" w:cs="Times New Roman"/>
          <w:sz w:val="28"/>
          <w:szCs w:val="28"/>
        </w:rPr>
        <w:t>орга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EB8">
        <w:rPr>
          <w:rFonts w:ascii="Times New Roman" w:hAnsi="Times New Roman" w:cs="Times New Roman"/>
          <w:sz w:val="28"/>
          <w:szCs w:val="28"/>
        </w:rPr>
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A5" w:rsidRPr="00436A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3EB8" w:rsidRPr="00693EB8" w:rsidRDefault="00635ECD" w:rsidP="00693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. </w:t>
      </w:r>
      <w:r w:rsidR="00693EB8" w:rsidRPr="00693EB8">
        <w:rPr>
          <w:rFonts w:ascii="Times New Roman" w:hAnsi="Times New Roman" w:cs="Times New Roman"/>
          <w:sz w:val="28"/>
          <w:szCs w:val="28"/>
        </w:rPr>
        <w:tab/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843524" w:rsidRDefault="00843524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436AEF" w:rsidRDefault="000E7233" w:rsidP="006F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24" w:rsidRPr="00436AEF" w:rsidRDefault="00843524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23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436AEF" w:rsidRPr="00436AEF" w:rsidRDefault="00436AEF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9A030F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0F">
        <w:rPr>
          <w:rFonts w:ascii="Times New Roman" w:hAnsi="Times New Roman" w:cs="Times New Roman"/>
          <w:sz w:val="28"/>
          <w:szCs w:val="28"/>
        </w:rPr>
        <w:t>44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693EB8" w:rsidRPr="00693EB8" w:rsidRDefault="00693EB8" w:rsidP="00693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общения лицами, замещающими муниципальные должно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в представительном органе муниципального образования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Ленинградской области, о возникновении личной заинтересованно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при осуществлении полномочий, которая приводит или может приве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к конфликту интересов</w:t>
      </w:r>
    </w:p>
    <w:p w:rsidR="00693EB8" w:rsidRPr="00693EB8" w:rsidRDefault="00693EB8" w:rsidP="00693E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1. Настоящее Положение определяет порядок сообщения лицами, замещающими муниципальные должности в представительном органе муниципального образования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2. Лица, замещающие муниципальные должности в соответствующем муниципальном образовани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Сообщение оформляется в письменной форме в виде уведомления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далее – уведомление) по форме, утвержденной настоящим Положением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ведомления направляются председателю Комиссии </w:t>
      </w: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 в представительном органе муниципального образования Ленинградской области (далее – Комиссия)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7. В случае принятия решения о признании того,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фликту</w:t>
      </w:r>
      <w:r w:rsidR="007C3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</w:t>
      </w:r>
      <w:r w:rsidR="007C3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обеспечивает принятие мер по предотвращению или урегулированию конфликта интересов. 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иложение к Порядку…</w:t>
      </w: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br/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 при осуществлени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оих полномочий,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оторая приводит или может привест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нфликту интересов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</w:t>
      </w:r>
      <w:r w:rsidR="00407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ости: 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, на осуществление которых влияет или </w:t>
      </w:r>
      <w:proofErr w:type="spellStart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можетповлиять</w:t>
      </w:r>
      <w:proofErr w:type="spellEnd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ая заинтересованность: 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Дополнительные сведения: 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интересов: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нужное</w:t>
      </w:r>
      <w:r w:rsidR="00450D70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</w:t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(дата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  (подпись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(расшифровка)</w:t>
      </w:r>
    </w:p>
    <w:sectPr w:rsidR="00693EB8" w:rsidRPr="00693EB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949EB"/>
    <w:rsid w:val="000E7233"/>
    <w:rsid w:val="000F3D27"/>
    <w:rsid w:val="0014265F"/>
    <w:rsid w:val="00144CCE"/>
    <w:rsid w:val="00147058"/>
    <w:rsid w:val="001474A4"/>
    <w:rsid w:val="001D4C5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516E16"/>
    <w:rsid w:val="00524CCE"/>
    <w:rsid w:val="00565F26"/>
    <w:rsid w:val="00581DEE"/>
    <w:rsid w:val="005C7231"/>
    <w:rsid w:val="005D4C4C"/>
    <w:rsid w:val="005F7DAC"/>
    <w:rsid w:val="005F7EFA"/>
    <w:rsid w:val="00631A95"/>
    <w:rsid w:val="00635ECD"/>
    <w:rsid w:val="00686842"/>
    <w:rsid w:val="00693EB8"/>
    <w:rsid w:val="006B4F60"/>
    <w:rsid w:val="006F0220"/>
    <w:rsid w:val="00723D67"/>
    <w:rsid w:val="00724023"/>
    <w:rsid w:val="00795F5D"/>
    <w:rsid w:val="00797892"/>
    <w:rsid w:val="007A654B"/>
    <w:rsid w:val="007C358B"/>
    <w:rsid w:val="007C3CBF"/>
    <w:rsid w:val="007F7F2A"/>
    <w:rsid w:val="0082762C"/>
    <w:rsid w:val="008335D6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030F"/>
    <w:rsid w:val="009A1CD3"/>
    <w:rsid w:val="009B2DB4"/>
    <w:rsid w:val="009C2F87"/>
    <w:rsid w:val="009D1E8F"/>
    <w:rsid w:val="00A158A5"/>
    <w:rsid w:val="00A629BB"/>
    <w:rsid w:val="00A66993"/>
    <w:rsid w:val="00AB100E"/>
    <w:rsid w:val="00AB5570"/>
    <w:rsid w:val="00AB68A7"/>
    <w:rsid w:val="00AD5243"/>
    <w:rsid w:val="00AF012A"/>
    <w:rsid w:val="00AF02D4"/>
    <w:rsid w:val="00B63FA9"/>
    <w:rsid w:val="00B70EA1"/>
    <w:rsid w:val="00B75A6C"/>
    <w:rsid w:val="00B97A61"/>
    <w:rsid w:val="00BA6F24"/>
    <w:rsid w:val="00BB386C"/>
    <w:rsid w:val="00BD6E26"/>
    <w:rsid w:val="00BF30C7"/>
    <w:rsid w:val="00C12221"/>
    <w:rsid w:val="00C771DC"/>
    <w:rsid w:val="00C858CE"/>
    <w:rsid w:val="00CD1B4E"/>
    <w:rsid w:val="00CD1ED2"/>
    <w:rsid w:val="00D232B9"/>
    <w:rsid w:val="00D8415D"/>
    <w:rsid w:val="00D93DCC"/>
    <w:rsid w:val="00DA6634"/>
    <w:rsid w:val="00E038A9"/>
    <w:rsid w:val="00EC62E2"/>
    <w:rsid w:val="00EF7929"/>
    <w:rsid w:val="00F07297"/>
    <w:rsid w:val="00F20C01"/>
    <w:rsid w:val="00F261A5"/>
    <w:rsid w:val="00F6197C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ly2NYcjlBvCdh1YDxf682AChEh07Aual9pGp9w84gY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BkslKoOWY+/inTRNoW5lagSzuamwcIM7WVm90oBWDo9DWdpIMWeWc7v95ZBZ9mwe
c06CCynC247wCS5mYiwiFw==</SignatureValue>
  <KeyInfo>
    <X509Data>
      <X509Certificate>MIIJLzCCCNygAwIBAgIRAZ6w9zrKuJq+6RGi3rnLrog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OTI0MDc1ODU4WhcNMjAwOTI0MDc1ODU4WjCCArgx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x2MXWAAAAAAEXMCUGA1UdJQQeMBwGCCsGAQUFBwMCBggrBgEFBQcDBAYG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Ryj2paXTfJ5pe9JQ7IBqhdQqumc=</DigestValue>
      </Reference>
      <Reference URI="/word/fontTable.xml?ContentType=application/vnd.openxmlformats-officedocument.wordprocessingml.fontTable+xml">
        <DigestMethod Algorithm="http://www.w3.org/2000/09/xmldsig#sha1"/>
        <DigestValue>ar6JaBA6Xgkp2AI7cqaxOlRU40Q=</DigestValue>
      </Reference>
      <Reference URI="/word/media/image1.jpeg?ContentType=image/jpeg">
        <DigestMethod Algorithm="http://www.w3.org/2000/09/xmldsig#sha1"/>
        <DigestValue>1egVRx+0L/1wiPIrdFuPQ5UTRYc=</DigestValue>
      </Reference>
      <Reference URI="/word/numbering.xml?ContentType=application/vnd.openxmlformats-officedocument.wordprocessingml.numbering+xml">
        <DigestMethod Algorithm="http://www.w3.org/2000/09/xmldsig#sha1"/>
        <DigestValue>Bq7lwHjxUa4DpJUraFcBHK5ya+g=</DigestValue>
      </Reference>
      <Reference URI="/word/settings.xml?ContentType=application/vnd.openxmlformats-officedocument.wordprocessingml.settings+xml">
        <DigestMethod Algorithm="http://www.w3.org/2000/09/xmldsig#sha1"/>
        <DigestValue>/ixC9s6zH7m0OSWKeLS0syY/cMk=</DigestValue>
      </Reference>
      <Reference URI="/word/styles.xml?ContentType=application/vnd.openxmlformats-officedocument.wordprocessingml.styles+xml">
        <DigestMethod Algorithm="http://www.w3.org/2000/09/xmldsig#sha1"/>
        <DigestValue>eeh+huhz7EMT6jzn0HxQt+wwB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PXkJcMpmHoa0xsr+ahpL7sOKE8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6:2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29T08:37:00Z</cp:lastPrinted>
  <dcterms:created xsi:type="dcterms:W3CDTF">2020-01-30T13:16:00Z</dcterms:created>
  <dcterms:modified xsi:type="dcterms:W3CDTF">2020-02-18T06:02:00Z</dcterms:modified>
</cp:coreProperties>
</file>